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1" w:rsidRPr="00735513" w:rsidRDefault="008A6C15" w:rsidP="00735513">
      <w:pPr>
        <w:jc w:val="center"/>
        <w:rPr>
          <w:b/>
          <w:u w:val="single"/>
        </w:rPr>
      </w:pPr>
      <w:r w:rsidRPr="00676029">
        <w:rPr>
          <w:rFonts w:cstheme="minorHAnsi"/>
          <w:b/>
          <w:u w:val="single"/>
        </w:rPr>
        <w:t>Essex</w:t>
      </w:r>
      <w:r w:rsidR="00574041" w:rsidRPr="00676029">
        <w:rPr>
          <w:rFonts w:cstheme="minorHAnsi"/>
          <w:b/>
          <w:u w:val="single"/>
        </w:rPr>
        <w:t xml:space="preserve"> FA Youth </w:t>
      </w:r>
      <w:r w:rsidR="0015359B" w:rsidRPr="00676029">
        <w:rPr>
          <w:rFonts w:cstheme="minorHAnsi"/>
          <w:b/>
          <w:u w:val="single"/>
        </w:rPr>
        <w:t>Forum</w:t>
      </w:r>
    </w:p>
    <w:p w:rsidR="000B2D40" w:rsidRPr="00676029" w:rsidRDefault="001F5D0B" w:rsidP="00735513">
      <w:pPr>
        <w:jc w:val="center"/>
        <w:rPr>
          <w:rFonts w:cstheme="minorHAnsi"/>
          <w:b/>
          <w:u w:val="single"/>
        </w:rPr>
      </w:pPr>
      <w:r w:rsidRPr="00676029">
        <w:rPr>
          <w:rFonts w:cstheme="minorHAnsi"/>
          <w:b/>
          <w:u w:val="single"/>
        </w:rPr>
        <w:t xml:space="preserve">Recruitment for Season </w:t>
      </w:r>
      <w:r w:rsidR="000B2D40" w:rsidRPr="00676029">
        <w:rPr>
          <w:rFonts w:cstheme="minorHAnsi"/>
          <w:b/>
          <w:u w:val="single"/>
        </w:rPr>
        <w:t>2019/20</w:t>
      </w:r>
    </w:p>
    <w:p w:rsidR="00574041" w:rsidRPr="00676029" w:rsidRDefault="00574041" w:rsidP="00574041">
      <w:pPr>
        <w:jc w:val="both"/>
        <w:rPr>
          <w:rFonts w:cstheme="minorHAnsi"/>
        </w:rPr>
      </w:pPr>
      <w:r w:rsidRPr="00676029">
        <w:rPr>
          <w:rFonts w:cstheme="minorHAnsi"/>
        </w:rPr>
        <w:t>We are delighted to announce that we</w:t>
      </w:r>
      <w:r w:rsidR="001F5D0B" w:rsidRPr="00676029">
        <w:rPr>
          <w:rFonts w:cstheme="minorHAnsi"/>
        </w:rPr>
        <w:t xml:space="preserve"> are now recruiting for the 20</w:t>
      </w:r>
      <w:r w:rsidR="000B2D40" w:rsidRPr="00676029">
        <w:rPr>
          <w:rFonts w:cstheme="minorHAnsi"/>
        </w:rPr>
        <w:t>19/20</w:t>
      </w:r>
      <w:r w:rsidR="0015359B" w:rsidRPr="00676029">
        <w:rPr>
          <w:rFonts w:cstheme="minorHAnsi"/>
        </w:rPr>
        <w:t xml:space="preserve"> </w:t>
      </w:r>
      <w:r w:rsidR="008A6C15" w:rsidRPr="00676029">
        <w:rPr>
          <w:rFonts w:cstheme="minorHAnsi"/>
        </w:rPr>
        <w:t>Essex</w:t>
      </w:r>
      <w:r w:rsidRPr="00676029">
        <w:rPr>
          <w:rFonts w:cstheme="minorHAnsi"/>
        </w:rPr>
        <w:t xml:space="preserve"> FA Youth </w:t>
      </w:r>
      <w:r w:rsidR="0015359B" w:rsidRPr="00676029">
        <w:rPr>
          <w:rFonts w:cstheme="minorHAnsi"/>
        </w:rPr>
        <w:t>Forum</w:t>
      </w:r>
      <w:r w:rsidRPr="00676029">
        <w:rPr>
          <w:rFonts w:cstheme="minorHAnsi"/>
        </w:rPr>
        <w:t>.</w:t>
      </w:r>
    </w:p>
    <w:p w:rsidR="00574041" w:rsidRPr="00676029" w:rsidRDefault="001F5D0B" w:rsidP="00574041">
      <w:pPr>
        <w:jc w:val="both"/>
        <w:rPr>
          <w:rFonts w:cstheme="minorHAnsi"/>
        </w:rPr>
      </w:pPr>
      <w:r w:rsidRPr="00676029">
        <w:rPr>
          <w:rFonts w:cstheme="minorHAnsi"/>
        </w:rPr>
        <w:t xml:space="preserve">We are looking for </w:t>
      </w:r>
      <w:r w:rsidR="0015359B" w:rsidRPr="00676029">
        <w:rPr>
          <w:rFonts w:cstheme="minorHAnsi"/>
        </w:rPr>
        <w:t>12</w:t>
      </w:r>
      <w:r w:rsidR="00574041" w:rsidRPr="00676029">
        <w:rPr>
          <w:rFonts w:cstheme="minorHAnsi"/>
        </w:rPr>
        <w:t xml:space="preserve"> you</w:t>
      </w:r>
      <w:r w:rsidR="000B2D40" w:rsidRPr="00676029">
        <w:rPr>
          <w:rFonts w:cstheme="minorHAnsi"/>
        </w:rPr>
        <w:t>ng people between the ages of 15</w:t>
      </w:r>
      <w:r w:rsidR="00574041" w:rsidRPr="00676029">
        <w:rPr>
          <w:rFonts w:cstheme="minorHAnsi"/>
        </w:rPr>
        <w:t xml:space="preserve">-24 from across </w:t>
      </w:r>
      <w:r w:rsidR="008A6C15" w:rsidRPr="00676029">
        <w:rPr>
          <w:rFonts w:cstheme="minorHAnsi"/>
        </w:rPr>
        <w:t>Essex</w:t>
      </w:r>
      <w:r w:rsidR="00574041" w:rsidRPr="00676029">
        <w:rPr>
          <w:rFonts w:cstheme="minorHAnsi"/>
        </w:rPr>
        <w:t xml:space="preserve"> to represent children and young people </w:t>
      </w:r>
      <w:r w:rsidR="00EC2CC8" w:rsidRPr="00676029">
        <w:rPr>
          <w:rFonts w:cstheme="minorHAnsi"/>
        </w:rPr>
        <w:t>to</w:t>
      </w:r>
      <w:r w:rsidR="00574041" w:rsidRPr="00676029">
        <w:rPr>
          <w:rFonts w:cstheme="minorHAnsi"/>
        </w:rPr>
        <w:t xml:space="preserve"> help shape and develop football within the County. </w:t>
      </w:r>
    </w:p>
    <w:p w:rsidR="00574041" w:rsidRPr="00676029" w:rsidRDefault="00574041" w:rsidP="00574041">
      <w:pPr>
        <w:jc w:val="both"/>
        <w:rPr>
          <w:rFonts w:cstheme="minorHAnsi"/>
          <w:b/>
          <w:bCs/>
        </w:rPr>
      </w:pPr>
      <w:r w:rsidRPr="00676029">
        <w:rPr>
          <w:rFonts w:cstheme="minorHAnsi"/>
        </w:rPr>
        <w:t xml:space="preserve">Our vision is </w:t>
      </w:r>
      <w:r w:rsidRPr="00676029">
        <w:rPr>
          <w:rFonts w:cstheme="minorHAnsi"/>
          <w:b/>
          <w:bCs/>
        </w:rPr>
        <w:t xml:space="preserve">to support and empower a diverse workforce of young people to influence change through football. </w:t>
      </w:r>
    </w:p>
    <w:p w:rsidR="00574041" w:rsidRPr="00676029" w:rsidRDefault="00574041" w:rsidP="00574041">
      <w:pPr>
        <w:jc w:val="both"/>
        <w:rPr>
          <w:rFonts w:cstheme="minorHAnsi"/>
        </w:rPr>
      </w:pPr>
      <w:r w:rsidRPr="00676029">
        <w:rPr>
          <w:rFonts w:cstheme="minorHAnsi"/>
        </w:rPr>
        <w:t xml:space="preserve">The </w:t>
      </w:r>
      <w:r w:rsidR="00EC2CC8" w:rsidRPr="00676029">
        <w:rPr>
          <w:rFonts w:cstheme="minorHAnsi"/>
        </w:rPr>
        <w:t>aims of</w:t>
      </w:r>
      <w:r w:rsidRPr="00676029">
        <w:rPr>
          <w:rFonts w:cstheme="minorHAnsi"/>
        </w:rPr>
        <w:t xml:space="preserve"> The </w:t>
      </w:r>
      <w:r w:rsidR="008A6C15" w:rsidRPr="00676029">
        <w:rPr>
          <w:rFonts w:cstheme="minorHAnsi"/>
        </w:rPr>
        <w:t>Essex</w:t>
      </w:r>
      <w:r w:rsidRPr="00676029">
        <w:rPr>
          <w:rFonts w:cstheme="minorHAnsi"/>
        </w:rPr>
        <w:t xml:space="preserve"> FA Youth </w:t>
      </w:r>
      <w:r w:rsidR="0015359B" w:rsidRPr="00676029">
        <w:rPr>
          <w:rFonts w:cstheme="minorHAnsi"/>
        </w:rPr>
        <w:t>Forum</w:t>
      </w:r>
      <w:r w:rsidRPr="00676029">
        <w:rPr>
          <w:rFonts w:cstheme="minorHAnsi"/>
        </w:rPr>
        <w:t xml:space="preserve"> are drawn from</w:t>
      </w:r>
      <w:r w:rsidR="00676029" w:rsidRPr="00676029">
        <w:rPr>
          <w:rFonts w:cstheme="minorHAnsi"/>
        </w:rPr>
        <w:t xml:space="preserve"> the County Development P</w:t>
      </w:r>
      <w:r w:rsidR="003F132F" w:rsidRPr="00676029">
        <w:rPr>
          <w:rFonts w:cstheme="minorHAnsi"/>
        </w:rPr>
        <w:t>lan, w</w:t>
      </w:r>
      <w:r w:rsidRPr="00676029">
        <w:rPr>
          <w:rFonts w:cstheme="minorHAnsi"/>
        </w:rPr>
        <w:t>i</w:t>
      </w:r>
      <w:r w:rsidR="003F132F" w:rsidRPr="00676029">
        <w:rPr>
          <w:rFonts w:cstheme="minorHAnsi"/>
        </w:rPr>
        <w:t>th</w:t>
      </w:r>
      <w:r w:rsidRPr="00676029">
        <w:rPr>
          <w:rFonts w:cstheme="minorHAnsi"/>
        </w:rPr>
        <w:t xml:space="preserve"> the group</w:t>
      </w:r>
      <w:r w:rsidR="00EC2CC8" w:rsidRPr="00676029">
        <w:rPr>
          <w:rFonts w:cstheme="minorHAnsi"/>
        </w:rPr>
        <w:t xml:space="preserve"> having</w:t>
      </w:r>
      <w:r w:rsidRPr="00676029">
        <w:rPr>
          <w:rFonts w:cstheme="minorHAnsi"/>
        </w:rPr>
        <w:t xml:space="preserve"> an impact on increasing the number of</w:t>
      </w:r>
      <w:r w:rsidR="00676029" w:rsidRPr="00676029">
        <w:rPr>
          <w:rFonts w:cstheme="minorHAnsi"/>
        </w:rPr>
        <w:t xml:space="preserve"> children and young people</w:t>
      </w:r>
      <w:r w:rsidRPr="00676029">
        <w:rPr>
          <w:rFonts w:cstheme="minorHAnsi"/>
        </w:rPr>
        <w:t xml:space="preserve"> playing and volunteering in </w:t>
      </w:r>
      <w:r w:rsidR="00676029" w:rsidRPr="00676029">
        <w:rPr>
          <w:rFonts w:cstheme="minorHAnsi"/>
        </w:rPr>
        <w:t>football as well as developing</w:t>
      </w:r>
      <w:r w:rsidRPr="00676029">
        <w:rPr>
          <w:rFonts w:cstheme="minorHAnsi"/>
        </w:rPr>
        <w:t xml:space="preserve"> children and young people network across the County. </w:t>
      </w:r>
    </w:p>
    <w:p w:rsidR="00574041" w:rsidRPr="00676029" w:rsidRDefault="00574041" w:rsidP="00574041">
      <w:pPr>
        <w:rPr>
          <w:rFonts w:cstheme="minorHAnsi"/>
        </w:rPr>
      </w:pPr>
      <w:r w:rsidRPr="00676029">
        <w:rPr>
          <w:rFonts w:cstheme="minorHAnsi"/>
          <w:b/>
        </w:rPr>
        <w:t xml:space="preserve">All roles with The </w:t>
      </w:r>
      <w:r w:rsidR="00946C44" w:rsidRPr="00676029">
        <w:rPr>
          <w:rFonts w:cstheme="minorHAnsi"/>
          <w:b/>
        </w:rPr>
        <w:t xml:space="preserve">Essex </w:t>
      </w:r>
      <w:r w:rsidRPr="00676029">
        <w:rPr>
          <w:rFonts w:cstheme="minorHAnsi"/>
          <w:b/>
        </w:rPr>
        <w:t xml:space="preserve">FA Youth </w:t>
      </w:r>
      <w:r w:rsidR="009D5ABB" w:rsidRPr="00676029">
        <w:rPr>
          <w:rFonts w:cstheme="minorHAnsi"/>
          <w:b/>
        </w:rPr>
        <w:t>Forum</w:t>
      </w:r>
      <w:r w:rsidRPr="00676029">
        <w:rPr>
          <w:rFonts w:cstheme="minorHAnsi"/>
          <w:b/>
        </w:rPr>
        <w:t xml:space="preserve"> are voluntary</w:t>
      </w:r>
      <w:r w:rsidR="009D5ABB" w:rsidRPr="00676029">
        <w:rPr>
          <w:rFonts w:cstheme="minorHAnsi"/>
          <w:b/>
        </w:rPr>
        <w:t xml:space="preserve"> but travel expenses are covered to and from meetings</w:t>
      </w:r>
      <w:r w:rsidR="001C03E8" w:rsidRPr="00676029">
        <w:rPr>
          <w:rFonts w:cstheme="minorHAnsi"/>
          <w:b/>
        </w:rPr>
        <w:t xml:space="preserve"> &amp; events.</w:t>
      </w:r>
    </w:p>
    <w:p w:rsidR="00676029" w:rsidRPr="00676029" w:rsidRDefault="00574041" w:rsidP="00574041">
      <w:pPr>
        <w:rPr>
          <w:rFonts w:cstheme="minorHAnsi"/>
        </w:rPr>
      </w:pPr>
      <w:r w:rsidRPr="00676029">
        <w:rPr>
          <w:rFonts w:cstheme="minorHAnsi"/>
        </w:rPr>
        <w:t xml:space="preserve">Successful Candidates will be expected to attend Youth </w:t>
      </w:r>
      <w:r w:rsidR="0015359B" w:rsidRPr="00676029">
        <w:rPr>
          <w:rFonts w:cstheme="minorHAnsi"/>
        </w:rPr>
        <w:t>Forum</w:t>
      </w:r>
      <w:r w:rsidRPr="00676029">
        <w:rPr>
          <w:rFonts w:cstheme="minorHAnsi"/>
        </w:rPr>
        <w:t xml:space="preserve"> Meetings throughout the year. Meetings are held at </w:t>
      </w:r>
      <w:r w:rsidR="00946C44" w:rsidRPr="00676029">
        <w:rPr>
          <w:rFonts w:cstheme="minorHAnsi"/>
        </w:rPr>
        <w:t>Essex</w:t>
      </w:r>
      <w:r w:rsidR="0030004E" w:rsidRPr="00676029">
        <w:rPr>
          <w:rFonts w:cstheme="minorHAnsi"/>
        </w:rPr>
        <w:t xml:space="preserve"> County Offices, </w:t>
      </w:r>
      <w:r w:rsidR="00946C44" w:rsidRPr="00676029">
        <w:rPr>
          <w:rFonts w:cstheme="minorHAnsi"/>
        </w:rPr>
        <w:t>Springfield, Chelmsford</w:t>
      </w:r>
      <w:r w:rsidR="0015359B" w:rsidRPr="00676029">
        <w:rPr>
          <w:rFonts w:cstheme="minorHAnsi"/>
        </w:rPr>
        <w:t xml:space="preserve">, </w:t>
      </w:r>
      <w:proofErr w:type="gramStart"/>
      <w:r w:rsidR="0015359B" w:rsidRPr="00676029">
        <w:rPr>
          <w:rFonts w:cstheme="minorHAnsi"/>
        </w:rPr>
        <w:t>CM2</w:t>
      </w:r>
      <w:proofErr w:type="gramEnd"/>
      <w:r w:rsidR="0015359B" w:rsidRPr="00676029">
        <w:rPr>
          <w:rFonts w:cstheme="minorHAnsi"/>
        </w:rPr>
        <w:t xml:space="preserve"> 5LB</w:t>
      </w:r>
      <w:r w:rsidRPr="00676029">
        <w:rPr>
          <w:rFonts w:cstheme="minorHAnsi"/>
        </w:rPr>
        <w:t xml:space="preserve">. </w:t>
      </w:r>
    </w:p>
    <w:p w:rsidR="00F55A3B" w:rsidRPr="00676029" w:rsidRDefault="00676029" w:rsidP="00574041">
      <w:pPr>
        <w:rPr>
          <w:rFonts w:cstheme="minorHAnsi"/>
        </w:rPr>
      </w:pPr>
      <w:r w:rsidRPr="00676029">
        <w:rPr>
          <w:rFonts w:cstheme="minorHAnsi"/>
        </w:rPr>
        <w:t xml:space="preserve">The meetings will be held of weekday evenings and potentially days (days will be in half term). Webinars will also be held throughout the year so access to a computer at home will be necessary. </w:t>
      </w:r>
      <w:r w:rsidR="001F5D0B" w:rsidRPr="00676029">
        <w:rPr>
          <w:rFonts w:cstheme="minorHAnsi"/>
        </w:rPr>
        <w:t>There may also be additional sub-group meetings throughout the year which you will be expected to attend.</w:t>
      </w:r>
    </w:p>
    <w:p w:rsidR="00676029" w:rsidRPr="00DD1370" w:rsidRDefault="00574041" w:rsidP="00DD1370">
      <w:pPr>
        <w:spacing w:after="0"/>
      </w:pPr>
      <w:r w:rsidRPr="00DD1370">
        <w:rPr>
          <w:rFonts w:cstheme="minorHAnsi"/>
        </w:rPr>
        <w:t xml:space="preserve">Please return completed applications to </w:t>
      </w:r>
      <w:hyperlink r:id="rId9" w:history="1">
        <w:r w:rsidR="00E85D0E" w:rsidRPr="00DD1370">
          <w:rPr>
            <w:rStyle w:val="Hyperlink"/>
            <w:rFonts w:cstheme="minorHAnsi"/>
          </w:rPr>
          <w:t>Rhys.Elmer@essexfa.com</w:t>
        </w:r>
      </w:hyperlink>
      <w:r w:rsidR="00DD1370">
        <w:rPr>
          <w:rFonts w:cstheme="minorHAnsi"/>
        </w:rPr>
        <w:t xml:space="preserve">. </w:t>
      </w:r>
      <w:r w:rsidR="00DD1370" w:rsidRPr="00DD1370">
        <w:t>Deadline for submission is 5pm on Monday 30</w:t>
      </w:r>
      <w:r w:rsidR="00DD1370" w:rsidRPr="00DD1370">
        <w:rPr>
          <w:vertAlign w:val="superscript"/>
        </w:rPr>
        <w:t>th</w:t>
      </w:r>
      <w:r w:rsidR="00DD1370" w:rsidRPr="00DD1370">
        <w:t xml:space="preserve"> September 2019.</w:t>
      </w:r>
    </w:p>
    <w:tbl>
      <w:tblPr>
        <w:tblStyle w:val="TableGrid"/>
        <w:tblpPr w:leftFromText="180" w:rightFromText="180" w:vertAnchor="text" w:tblpX="-68" w:tblpY="284"/>
        <w:tblW w:w="10720" w:type="dxa"/>
        <w:tblLook w:val="04A0" w:firstRow="1" w:lastRow="0" w:firstColumn="1" w:lastColumn="0" w:noHBand="0" w:noVBand="1"/>
      </w:tblPr>
      <w:tblGrid>
        <w:gridCol w:w="2518"/>
        <w:gridCol w:w="3587"/>
        <w:gridCol w:w="1046"/>
        <w:gridCol w:w="3569"/>
      </w:tblGrid>
      <w:tr w:rsidR="00473A44" w:rsidRPr="009019FB" w:rsidTr="00F32D64">
        <w:tc>
          <w:tcPr>
            <w:tcW w:w="2518" w:type="dxa"/>
            <w:vAlign w:val="center"/>
          </w:tcPr>
          <w:p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Name:</w:t>
            </w:r>
          </w:p>
        </w:tc>
        <w:tc>
          <w:tcPr>
            <w:tcW w:w="3587" w:type="dxa"/>
          </w:tcPr>
          <w:p w:rsidR="00473A44" w:rsidRPr="009019FB" w:rsidRDefault="00473A44" w:rsidP="00473A44">
            <w:pPr>
              <w:rPr>
                <w:sz w:val="28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Address:</w:t>
            </w:r>
          </w:p>
        </w:tc>
        <w:tc>
          <w:tcPr>
            <w:tcW w:w="3569" w:type="dxa"/>
            <w:vMerge w:val="restart"/>
          </w:tcPr>
          <w:p w:rsidR="00473A44" w:rsidRPr="009019FB" w:rsidRDefault="00473A44" w:rsidP="00473A44">
            <w:pPr>
              <w:rPr>
                <w:b/>
              </w:rPr>
            </w:pPr>
          </w:p>
        </w:tc>
      </w:tr>
      <w:tr w:rsidR="00473A44" w:rsidRPr="009019FB" w:rsidTr="00F32D64">
        <w:tc>
          <w:tcPr>
            <w:tcW w:w="2518" w:type="dxa"/>
            <w:vAlign w:val="center"/>
          </w:tcPr>
          <w:p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DOB:</w:t>
            </w:r>
          </w:p>
        </w:tc>
        <w:tc>
          <w:tcPr>
            <w:tcW w:w="3587" w:type="dxa"/>
          </w:tcPr>
          <w:p w:rsidR="00473A44" w:rsidRPr="009019FB" w:rsidRDefault="00473A44" w:rsidP="00473A44">
            <w:pPr>
              <w:rPr>
                <w:sz w:val="28"/>
              </w:rPr>
            </w:pPr>
          </w:p>
        </w:tc>
        <w:tc>
          <w:tcPr>
            <w:tcW w:w="1046" w:type="dxa"/>
            <w:vMerge/>
          </w:tcPr>
          <w:p w:rsidR="00473A44" w:rsidRPr="009019FB" w:rsidRDefault="00473A44" w:rsidP="00473A44">
            <w:pPr>
              <w:rPr>
                <w:b/>
              </w:rPr>
            </w:pPr>
          </w:p>
        </w:tc>
        <w:tc>
          <w:tcPr>
            <w:tcW w:w="3569" w:type="dxa"/>
            <w:vMerge/>
          </w:tcPr>
          <w:p w:rsidR="00473A44" w:rsidRPr="009019FB" w:rsidRDefault="00473A44" w:rsidP="00473A44">
            <w:pPr>
              <w:rPr>
                <w:b/>
              </w:rPr>
            </w:pPr>
          </w:p>
        </w:tc>
      </w:tr>
      <w:tr w:rsidR="00473A44" w:rsidRPr="009019FB" w:rsidTr="00F32D64">
        <w:trPr>
          <w:trHeight w:val="441"/>
        </w:trPr>
        <w:tc>
          <w:tcPr>
            <w:tcW w:w="2518" w:type="dxa"/>
            <w:vAlign w:val="center"/>
          </w:tcPr>
          <w:p w:rsidR="00473A44" w:rsidRPr="009019FB" w:rsidRDefault="00473A44" w:rsidP="00473A44">
            <w:pPr>
              <w:rPr>
                <w:b/>
              </w:rPr>
            </w:pPr>
            <w:r w:rsidRPr="009019FB">
              <w:rPr>
                <w:b/>
              </w:rPr>
              <w:t>Mobile Number:</w:t>
            </w:r>
          </w:p>
        </w:tc>
        <w:tc>
          <w:tcPr>
            <w:tcW w:w="3587" w:type="dxa"/>
            <w:vAlign w:val="center"/>
          </w:tcPr>
          <w:p w:rsidR="00473A44" w:rsidRPr="009019FB" w:rsidRDefault="00473A44" w:rsidP="00473A44">
            <w:pPr>
              <w:rPr>
                <w:sz w:val="20"/>
              </w:rPr>
            </w:pPr>
          </w:p>
        </w:tc>
        <w:tc>
          <w:tcPr>
            <w:tcW w:w="1046" w:type="dxa"/>
            <w:vAlign w:val="center"/>
          </w:tcPr>
          <w:p w:rsidR="00473A44" w:rsidRPr="009019FB" w:rsidRDefault="00473A44" w:rsidP="00473A44">
            <w:pPr>
              <w:rPr>
                <w:b/>
                <w:sz w:val="20"/>
                <w:szCs w:val="2"/>
              </w:rPr>
            </w:pPr>
            <w:r w:rsidRPr="009019FB">
              <w:rPr>
                <w:b/>
                <w:szCs w:val="2"/>
              </w:rPr>
              <w:t>Tel:</w:t>
            </w:r>
          </w:p>
        </w:tc>
        <w:tc>
          <w:tcPr>
            <w:tcW w:w="3569" w:type="dxa"/>
          </w:tcPr>
          <w:p w:rsidR="00473A44" w:rsidRPr="009019FB" w:rsidRDefault="00473A44" w:rsidP="00473A44">
            <w:pPr>
              <w:rPr>
                <w:b/>
                <w:sz w:val="20"/>
                <w:szCs w:val="2"/>
              </w:rPr>
            </w:pPr>
          </w:p>
        </w:tc>
      </w:tr>
      <w:tr w:rsidR="007B2DC8" w:rsidRPr="009019FB" w:rsidTr="00F32D64">
        <w:trPr>
          <w:trHeight w:val="388"/>
        </w:trPr>
        <w:tc>
          <w:tcPr>
            <w:tcW w:w="2518" w:type="dxa"/>
            <w:vAlign w:val="center"/>
          </w:tcPr>
          <w:p w:rsidR="007B2DC8" w:rsidRPr="009019FB" w:rsidRDefault="007B2DC8" w:rsidP="00473A44">
            <w:pPr>
              <w:rPr>
                <w:b/>
              </w:rPr>
            </w:pPr>
            <w:r w:rsidRPr="009019FB">
              <w:rPr>
                <w:b/>
              </w:rPr>
              <w:t>Email:</w:t>
            </w:r>
          </w:p>
        </w:tc>
        <w:tc>
          <w:tcPr>
            <w:tcW w:w="8202" w:type="dxa"/>
            <w:gridSpan w:val="3"/>
          </w:tcPr>
          <w:p w:rsidR="007B2DC8" w:rsidRPr="009019FB" w:rsidRDefault="007B2DC8" w:rsidP="00473A44">
            <w:pPr>
              <w:rPr>
                <w:sz w:val="20"/>
              </w:rPr>
            </w:pPr>
          </w:p>
        </w:tc>
      </w:tr>
      <w:tr w:rsidR="007B2DC8" w:rsidRPr="009019FB" w:rsidTr="00F32D64">
        <w:tc>
          <w:tcPr>
            <w:tcW w:w="2518" w:type="dxa"/>
            <w:vAlign w:val="center"/>
          </w:tcPr>
          <w:p w:rsidR="007B2DC8" w:rsidRPr="009019FB" w:rsidRDefault="007B2DC8" w:rsidP="00347917">
            <w:pPr>
              <w:rPr>
                <w:b/>
              </w:rPr>
            </w:pPr>
            <w:r w:rsidRPr="009019FB">
              <w:rPr>
                <w:b/>
              </w:rPr>
              <w:t>Twitter:</w:t>
            </w:r>
          </w:p>
        </w:tc>
        <w:tc>
          <w:tcPr>
            <w:tcW w:w="8202" w:type="dxa"/>
            <w:gridSpan w:val="3"/>
          </w:tcPr>
          <w:p w:rsidR="007B2DC8" w:rsidRPr="009019FB" w:rsidRDefault="007B2DC8" w:rsidP="00473A44">
            <w:pPr>
              <w:rPr>
                <w:sz w:val="20"/>
              </w:rPr>
            </w:pPr>
          </w:p>
          <w:p w:rsidR="00D4431D" w:rsidRPr="009019FB" w:rsidRDefault="00D4431D" w:rsidP="00473A44">
            <w:pPr>
              <w:rPr>
                <w:sz w:val="20"/>
              </w:rPr>
            </w:pPr>
          </w:p>
        </w:tc>
      </w:tr>
      <w:tr w:rsidR="007B2DC8" w:rsidRPr="009019FB" w:rsidTr="00F32D64">
        <w:trPr>
          <w:trHeight w:val="414"/>
        </w:trPr>
        <w:tc>
          <w:tcPr>
            <w:tcW w:w="2518" w:type="dxa"/>
            <w:vAlign w:val="center"/>
          </w:tcPr>
          <w:p w:rsidR="007B2DC8" w:rsidRPr="009019FB" w:rsidRDefault="007B2DC8" w:rsidP="00676029">
            <w:pPr>
              <w:rPr>
                <w:b/>
              </w:rPr>
            </w:pPr>
            <w:r w:rsidRPr="009019FB">
              <w:rPr>
                <w:b/>
              </w:rPr>
              <w:t>School/College/ University</w:t>
            </w:r>
            <w:r w:rsidR="004C13CC" w:rsidRPr="009019FB">
              <w:rPr>
                <w:b/>
              </w:rPr>
              <w:t>/</w:t>
            </w:r>
            <w:r w:rsidR="00676029">
              <w:rPr>
                <w:b/>
              </w:rPr>
              <w:t>E</w:t>
            </w:r>
            <w:r w:rsidR="004C13CC" w:rsidRPr="009019FB">
              <w:rPr>
                <w:b/>
              </w:rPr>
              <w:t>mployer</w:t>
            </w:r>
            <w:r w:rsidRPr="009019FB">
              <w:rPr>
                <w:b/>
              </w:rPr>
              <w:t>:</w:t>
            </w:r>
          </w:p>
        </w:tc>
        <w:tc>
          <w:tcPr>
            <w:tcW w:w="8202" w:type="dxa"/>
            <w:gridSpan w:val="3"/>
          </w:tcPr>
          <w:p w:rsidR="007B2DC8" w:rsidRPr="009019FB" w:rsidRDefault="007B2DC8" w:rsidP="00473A44">
            <w:pPr>
              <w:rPr>
                <w:sz w:val="20"/>
              </w:rPr>
            </w:pPr>
          </w:p>
        </w:tc>
      </w:tr>
      <w:tr w:rsidR="007B2DC8" w:rsidRPr="009019FB" w:rsidTr="00F32D64">
        <w:trPr>
          <w:trHeight w:val="418"/>
        </w:trPr>
        <w:tc>
          <w:tcPr>
            <w:tcW w:w="2518" w:type="dxa"/>
            <w:vAlign w:val="center"/>
          </w:tcPr>
          <w:p w:rsidR="007B2DC8" w:rsidRPr="009019FB" w:rsidRDefault="00650323" w:rsidP="00473A44">
            <w:pPr>
              <w:rPr>
                <w:b/>
              </w:rPr>
            </w:pPr>
            <w:r w:rsidRPr="009019FB">
              <w:rPr>
                <w:b/>
              </w:rPr>
              <w:t>Current football v</w:t>
            </w:r>
            <w:r w:rsidR="000373A5" w:rsidRPr="009019FB">
              <w:rPr>
                <w:b/>
              </w:rPr>
              <w:t xml:space="preserve">olunteering </w:t>
            </w:r>
            <w:r w:rsidRPr="009019FB">
              <w:rPr>
                <w:b/>
              </w:rPr>
              <w:t>r</w:t>
            </w:r>
            <w:r w:rsidR="000373A5" w:rsidRPr="009019FB">
              <w:rPr>
                <w:b/>
              </w:rPr>
              <w:t>ole(s):</w:t>
            </w:r>
          </w:p>
        </w:tc>
        <w:tc>
          <w:tcPr>
            <w:tcW w:w="8202" w:type="dxa"/>
            <w:gridSpan w:val="3"/>
          </w:tcPr>
          <w:p w:rsidR="007B2DC8" w:rsidRPr="009019FB" w:rsidRDefault="007B2DC8" w:rsidP="00473A44">
            <w:pPr>
              <w:rPr>
                <w:sz w:val="20"/>
              </w:rPr>
            </w:pPr>
          </w:p>
        </w:tc>
      </w:tr>
      <w:tr w:rsidR="00735513" w:rsidRPr="009019FB" w:rsidTr="00F32D64">
        <w:trPr>
          <w:trHeight w:val="418"/>
        </w:trPr>
        <w:tc>
          <w:tcPr>
            <w:tcW w:w="2518" w:type="dxa"/>
            <w:vAlign w:val="center"/>
          </w:tcPr>
          <w:p w:rsidR="00735513" w:rsidRPr="009019FB" w:rsidRDefault="00735513" w:rsidP="00473A44">
            <w:pPr>
              <w:rPr>
                <w:b/>
              </w:rPr>
            </w:pPr>
            <w:r>
              <w:rPr>
                <w:b/>
              </w:rPr>
              <w:t>Where did you hear about the Youth Forum?</w:t>
            </w:r>
          </w:p>
        </w:tc>
        <w:tc>
          <w:tcPr>
            <w:tcW w:w="8202" w:type="dxa"/>
            <w:gridSpan w:val="3"/>
          </w:tcPr>
          <w:p w:rsidR="00735513" w:rsidRPr="009019FB" w:rsidRDefault="00735513" w:rsidP="00473A44">
            <w:pPr>
              <w:rPr>
                <w:sz w:val="20"/>
              </w:rPr>
            </w:pPr>
          </w:p>
        </w:tc>
      </w:tr>
    </w:tbl>
    <w:p w:rsidR="003D4A8D" w:rsidRPr="009019FB" w:rsidRDefault="003D4A8D" w:rsidP="00650323">
      <w:pPr>
        <w:spacing w:after="0" w:line="240" w:lineRule="auto"/>
        <w:rPr>
          <w:sz w:val="6"/>
        </w:rPr>
      </w:pPr>
    </w:p>
    <w:p w:rsidR="00982101" w:rsidRPr="009019FB" w:rsidRDefault="00982101" w:rsidP="00AA6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RPr="009019FB" w:rsidTr="00E637E2">
        <w:tc>
          <w:tcPr>
            <w:tcW w:w="10682" w:type="dxa"/>
          </w:tcPr>
          <w:p w:rsidR="00664AF2" w:rsidRPr="00E637E2" w:rsidRDefault="00E637E2" w:rsidP="00AA6EE4">
            <w:pPr>
              <w:rPr>
                <w:b/>
                <w:u w:val="single"/>
              </w:rPr>
            </w:pPr>
            <w:r w:rsidRPr="00E637E2">
              <w:rPr>
                <w:b/>
                <w:u w:val="single"/>
              </w:rPr>
              <w:t xml:space="preserve">Why do you want to be a part of Essex County FA’s Youth Forum? </w:t>
            </w:r>
            <w:r w:rsidRPr="00E637E2">
              <w:t>(200 words maximum)</w:t>
            </w:r>
          </w:p>
          <w:p w:rsidR="000139E2" w:rsidRPr="009019FB" w:rsidRDefault="000139E2" w:rsidP="00AA6EE4"/>
          <w:p w:rsidR="00982101" w:rsidRPr="009019FB" w:rsidRDefault="00982101" w:rsidP="00AA6EE4"/>
          <w:p w:rsidR="000139E2" w:rsidRDefault="000139E2" w:rsidP="00AA6EE4"/>
          <w:p w:rsidR="00E637E2" w:rsidRDefault="00E637E2" w:rsidP="00AA6EE4"/>
          <w:p w:rsidR="00E637E2" w:rsidRDefault="00E637E2" w:rsidP="00AA6EE4"/>
          <w:p w:rsidR="00E637E2" w:rsidRDefault="00E637E2" w:rsidP="00AA6EE4"/>
          <w:p w:rsidR="00E637E2" w:rsidRDefault="00E637E2" w:rsidP="00AA6EE4"/>
          <w:p w:rsidR="00E637E2" w:rsidRPr="009019FB" w:rsidRDefault="00E637E2" w:rsidP="00AA6EE4"/>
          <w:p w:rsidR="00507E73" w:rsidRPr="009019FB" w:rsidRDefault="00507E73" w:rsidP="00AA6EE4"/>
        </w:tc>
      </w:tr>
    </w:tbl>
    <w:p w:rsidR="00507E73" w:rsidRPr="009019FB" w:rsidRDefault="00507E73" w:rsidP="00AA6EE4">
      <w:pPr>
        <w:rPr>
          <w:sz w:val="4"/>
        </w:rPr>
      </w:pPr>
    </w:p>
    <w:p w:rsidR="00982101" w:rsidRPr="009019FB" w:rsidRDefault="00982101" w:rsidP="00982101">
      <w:pPr>
        <w:spacing w:after="0" w:line="240" w:lineRule="auto"/>
        <w:ind w:right="-154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82101" w:rsidRPr="009019FB" w:rsidTr="008B1F79">
        <w:tc>
          <w:tcPr>
            <w:tcW w:w="10682" w:type="dxa"/>
            <w:gridSpan w:val="3"/>
          </w:tcPr>
          <w:p w:rsidR="00650323" w:rsidRPr="009019FB" w:rsidRDefault="00E637E2" w:rsidP="008B1F79">
            <w:pPr>
              <w:rPr>
                <w:b/>
              </w:rPr>
            </w:pPr>
            <w:r w:rsidRPr="00E637E2">
              <w:rPr>
                <w:b/>
                <w:u w:val="single"/>
              </w:rPr>
              <w:t>Please provide any additional comments to support your application?</w:t>
            </w:r>
            <w:r>
              <w:rPr>
                <w:b/>
              </w:rPr>
              <w:t xml:space="preserve"> </w:t>
            </w:r>
            <w:r w:rsidRPr="00E637E2">
              <w:t>E.g. Skills and experiences (200 words maximum)</w:t>
            </w:r>
          </w:p>
          <w:p w:rsidR="00650323" w:rsidRPr="009019FB" w:rsidRDefault="00650323" w:rsidP="008B1F79">
            <w:pPr>
              <w:rPr>
                <w:b/>
              </w:rPr>
            </w:pPr>
          </w:p>
          <w:p w:rsidR="00650323" w:rsidRPr="009019FB" w:rsidRDefault="00650323" w:rsidP="008B1F79">
            <w:pPr>
              <w:rPr>
                <w:b/>
              </w:rPr>
            </w:pPr>
          </w:p>
          <w:p w:rsidR="00650323" w:rsidRPr="009019FB" w:rsidRDefault="00650323" w:rsidP="008B1F79">
            <w:pPr>
              <w:rPr>
                <w:b/>
              </w:rPr>
            </w:pPr>
          </w:p>
          <w:p w:rsidR="00650323" w:rsidRPr="009019FB" w:rsidRDefault="00650323" w:rsidP="008B1F79">
            <w:pPr>
              <w:rPr>
                <w:b/>
              </w:rPr>
            </w:pPr>
          </w:p>
          <w:p w:rsidR="00982101" w:rsidRPr="009019FB" w:rsidRDefault="00982101" w:rsidP="008B1F79">
            <w:pPr>
              <w:rPr>
                <w:b/>
              </w:rPr>
            </w:pPr>
          </w:p>
          <w:p w:rsidR="00982101" w:rsidRPr="009019FB" w:rsidRDefault="00982101" w:rsidP="008B1F79">
            <w:pPr>
              <w:rPr>
                <w:b/>
              </w:rPr>
            </w:pPr>
          </w:p>
          <w:p w:rsidR="00982101" w:rsidRPr="009019FB" w:rsidRDefault="00982101" w:rsidP="008B1F79">
            <w:pPr>
              <w:rPr>
                <w:b/>
              </w:rPr>
            </w:pPr>
          </w:p>
        </w:tc>
      </w:tr>
      <w:tr w:rsidR="00982101" w:rsidRPr="009019FB" w:rsidTr="008B1F79">
        <w:tc>
          <w:tcPr>
            <w:tcW w:w="10682" w:type="dxa"/>
            <w:gridSpan w:val="3"/>
          </w:tcPr>
          <w:p w:rsidR="00E637E2" w:rsidRDefault="00E637E2" w:rsidP="008B1F79">
            <w:pPr>
              <w:rPr>
                <w:b/>
              </w:rPr>
            </w:pPr>
          </w:p>
          <w:p w:rsidR="00E637E2" w:rsidRDefault="00982101" w:rsidP="008B1F79">
            <w:pPr>
              <w:rPr>
                <w:b/>
              </w:rPr>
            </w:pPr>
            <w:r w:rsidRPr="009019FB">
              <w:rPr>
                <w:b/>
              </w:rPr>
              <w:t>Reference:</w:t>
            </w:r>
            <w:r w:rsidR="00E637E2">
              <w:rPr>
                <w:b/>
              </w:rPr>
              <w:t xml:space="preserve"> If we wanted to learn more about you who should we contact? Please identify below</w:t>
            </w:r>
          </w:p>
          <w:p w:rsidR="00E637E2" w:rsidRPr="009019FB" w:rsidRDefault="00E637E2" w:rsidP="008B1F79">
            <w:pPr>
              <w:rPr>
                <w:b/>
              </w:rPr>
            </w:pPr>
          </w:p>
        </w:tc>
      </w:tr>
      <w:tr w:rsidR="00982101" w:rsidRPr="009019FB" w:rsidTr="008B1F79">
        <w:tc>
          <w:tcPr>
            <w:tcW w:w="3560" w:type="dxa"/>
          </w:tcPr>
          <w:p w:rsidR="00982101" w:rsidRPr="009019FB" w:rsidRDefault="00982101" w:rsidP="00650323">
            <w:pPr>
              <w:jc w:val="center"/>
              <w:rPr>
                <w:b/>
              </w:rPr>
            </w:pPr>
            <w:r w:rsidRPr="009019FB">
              <w:rPr>
                <w:b/>
              </w:rPr>
              <w:t>Name</w:t>
            </w:r>
          </w:p>
        </w:tc>
        <w:tc>
          <w:tcPr>
            <w:tcW w:w="3561" w:type="dxa"/>
          </w:tcPr>
          <w:p w:rsidR="00982101" w:rsidRPr="009019FB" w:rsidRDefault="00982101" w:rsidP="00650323">
            <w:pPr>
              <w:jc w:val="center"/>
              <w:rPr>
                <w:b/>
              </w:rPr>
            </w:pPr>
            <w:r w:rsidRPr="009019FB">
              <w:rPr>
                <w:b/>
              </w:rPr>
              <w:t>Relationship with applicant</w:t>
            </w:r>
          </w:p>
        </w:tc>
        <w:tc>
          <w:tcPr>
            <w:tcW w:w="3561" w:type="dxa"/>
          </w:tcPr>
          <w:p w:rsidR="00982101" w:rsidRPr="009019FB" w:rsidRDefault="00982101" w:rsidP="00650323">
            <w:pPr>
              <w:jc w:val="center"/>
              <w:rPr>
                <w:b/>
              </w:rPr>
            </w:pPr>
            <w:r w:rsidRPr="009019FB">
              <w:rPr>
                <w:b/>
              </w:rPr>
              <w:t>Con</w:t>
            </w:r>
            <w:r w:rsidR="00E637E2">
              <w:rPr>
                <w:b/>
              </w:rPr>
              <w:t>tact telephone number/email</w:t>
            </w:r>
          </w:p>
        </w:tc>
      </w:tr>
      <w:tr w:rsidR="00982101" w:rsidRPr="009019FB" w:rsidTr="008B1F79">
        <w:tc>
          <w:tcPr>
            <w:tcW w:w="3560" w:type="dxa"/>
          </w:tcPr>
          <w:p w:rsidR="00982101" w:rsidRPr="009019FB" w:rsidRDefault="00982101" w:rsidP="008B1F79"/>
          <w:p w:rsidR="00982101" w:rsidRPr="009019FB" w:rsidRDefault="00982101" w:rsidP="008B1F79"/>
        </w:tc>
        <w:tc>
          <w:tcPr>
            <w:tcW w:w="3561" w:type="dxa"/>
          </w:tcPr>
          <w:p w:rsidR="00982101" w:rsidRPr="009019FB" w:rsidRDefault="00982101" w:rsidP="008B1F79"/>
        </w:tc>
        <w:tc>
          <w:tcPr>
            <w:tcW w:w="3561" w:type="dxa"/>
          </w:tcPr>
          <w:p w:rsidR="00982101" w:rsidRPr="009019FB" w:rsidRDefault="00982101" w:rsidP="008B1F79"/>
          <w:p w:rsidR="00BC1988" w:rsidRPr="009019FB" w:rsidRDefault="00BC1988" w:rsidP="008B1F79"/>
          <w:p w:rsidR="00BC1988" w:rsidRPr="009019FB" w:rsidRDefault="00BC1988" w:rsidP="008B1F79"/>
          <w:p w:rsidR="00BC1988" w:rsidRPr="009019FB" w:rsidRDefault="00BC1988" w:rsidP="008B1F79"/>
        </w:tc>
      </w:tr>
    </w:tbl>
    <w:p w:rsidR="00982101" w:rsidRPr="009019FB" w:rsidRDefault="00982101" w:rsidP="00980069">
      <w:pPr>
        <w:jc w:val="center"/>
        <w:rPr>
          <w:b/>
          <w:sz w:val="12"/>
        </w:rPr>
      </w:pP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535"/>
        <w:gridCol w:w="4188"/>
      </w:tblGrid>
      <w:tr w:rsidR="00E56C84" w:rsidRPr="009019FB" w:rsidTr="0030004E">
        <w:trPr>
          <w:trHeight w:val="627"/>
        </w:trPr>
        <w:tc>
          <w:tcPr>
            <w:tcW w:w="10723" w:type="dxa"/>
            <w:gridSpan w:val="2"/>
            <w:shd w:val="clear" w:color="auto" w:fill="F2F2F2" w:themeFill="background1" w:themeFillShade="F2"/>
          </w:tcPr>
          <w:p w:rsidR="00E56C84" w:rsidRPr="009019FB" w:rsidRDefault="00E56C84" w:rsidP="00E67FE7">
            <w:pPr>
              <w:rPr>
                <w:b/>
              </w:rPr>
            </w:pPr>
            <w:r w:rsidRPr="009019FB">
              <w:rPr>
                <w:b/>
              </w:rPr>
              <w:t>APPLICANTS UNDER THE AGE OF 18</w:t>
            </w:r>
          </w:p>
          <w:p w:rsidR="00E56C84" w:rsidRPr="009019FB" w:rsidRDefault="00E56C84" w:rsidP="00E67FE7">
            <w:pPr>
              <w:rPr>
                <w:b/>
              </w:rPr>
            </w:pPr>
            <w:r w:rsidRPr="009019FB">
              <w:rPr>
                <w:b/>
                <w:bCs/>
              </w:rPr>
              <w:t>Parent/Guardian Consent</w:t>
            </w:r>
          </w:p>
        </w:tc>
      </w:tr>
      <w:tr w:rsidR="00E56C84" w:rsidRPr="009019FB" w:rsidTr="0030004E">
        <w:trPr>
          <w:trHeight w:val="869"/>
        </w:trPr>
        <w:tc>
          <w:tcPr>
            <w:tcW w:w="6629" w:type="dxa"/>
          </w:tcPr>
          <w:p w:rsidR="00E56C84" w:rsidRPr="009019FB" w:rsidRDefault="00E56C84" w:rsidP="00E56C84">
            <w:pPr>
              <w:rPr>
                <w:b/>
              </w:rPr>
            </w:pPr>
            <w:r w:rsidRPr="009019FB">
              <w:rPr>
                <w:b/>
              </w:rPr>
              <w:t xml:space="preserve">By signing, I consent that photographs and video footage can be shared by Essex County Football Association on social media for publicity and promotional reasons.  </w:t>
            </w:r>
          </w:p>
          <w:p w:rsidR="00B555C1" w:rsidRPr="009019FB" w:rsidRDefault="00B555C1" w:rsidP="00E56C84">
            <w:pPr>
              <w:rPr>
                <w:b/>
              </w:rPr>
            </w:pPr>
          </w:p>
          <w:p w:rsidR="00B555C1" w:rsidRPr="009019FB" w:rsidRDefault="004E56D9" w:rsidP="00E56C84">
            <w:pPr>
              <w:rPr>
                <w:b/>
              </w:rPr>
            </w:pPr>
            <w:r w:rsidRPr="009019F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6D0D93" wp14:editId="17AEA509">
                      <wp:simplePos x="0" y="0"/>
                      <wp:positionH relativeFrom="column">
                        <wp:posOffset>-69012</wp:posOffset>
                      </wp:positionH>
                      <wp:positionV relativeFrom="paragraph">
                        <wp:posOffset>83377</wp:posOffset>
                      </wp:positionV>
                      <wp:extent cx="6797615" cy="8626"/>
                      <wp:effectExtent l="0" t="0" r="22860" b="2984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61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.55pt" to="529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" strokecolor="#4579b8 [3044]"/>
                  </w:pict>
                </mc:Fallback>
              </mc:AlternateContent>
            </w:r>
          </w:p>
          <w:p w:rsidR="00E56C84" w:rsidRPr="009019FB" w:rsidRDefault="00E56C84" w:rsidP="00E56C84">
            <w:pPr>
              <w:rPr>
                <w:b/>
              </w:rPr>
            </w:pPr>
            <w:r w:rsidRPr="009019FB">
              <w:rPr>
                <w:b/>
              </w:rPr>
              <w:t>Medical conditions</w:t>
            </w:r>
            <w:r w:rsidR="00650F73" w:rsidRPr="009019FB">
              <w:rPr>
                <w:b/>
              </w:rPr>
              <w:t>: - Please</w:t>
            </w:r>
            <w:r w:rsidR="00E637E2">
              <w:rPr>
                <w:b/>
              </w:rPr>
              <w:t xml:space="preserve"> describe </w:t>
            </w:r>
            <w:r w:rsidRPr="009019FB">
              <w:rPr>
                <w:b/>
              </w:rPr>
              <w:t>any medical issues and or medication required.</w:t>
            </w:r>
          </w:p>
          <w:p w:rsidR="00E56C84" w:rsidRPr="009019FB" w:rsidRDefault="00E56C84" w:rsidP="00E56C84">
            <w:pPr>
              <w:rPr>
                <w:b/>
              </w:rPr>
            </w:pPr>
          </w:p>
          <w:p w:rsidR="00E56C84" w:rsidRPr="009019FB" w:rsidRDefault="00E56C84" w:rsidP="00E56C84">
            <w:pPr>
              <w:rPr>
                <w:b/>
              </w:rPr>
            </w:pPr>
          </w:p>
          <w:p w:rsidR="00B555C1" w:rsidRPr="009019FB" w:rsidRDefault="00B555C1" w:rsidP="00E56C84">
            <w:pPr>
              <w:rPr>
                <w:b/>
              </w:rPr>
            </w:pPr>
          </w:p>
          <w:p w:rsidR="00E56C84" w:rsidRPr="009019FB" w:rsidRDefault="004E56D9" w:rsidP="00E56C84">
            <w:pPr>
              <w:rPr>
                <w:b/>
              </w:rPr>
            </w:pPr>
            <w:r w:rsidRPr="009019F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FDFB93" wp14:editId="27A8FDD0">
                      <wp:simplePos x="0" y="0"/>
                      <wp:positionH relativeFrom="column">
                        <wp:posOffset>-69011</wp:posOffset>
                      </wp:positionH>
                      <wp:positionV relativeFrom="paragraph">
                        <wp:posOffset>69047</wp:posOffset>
                      </wp:positionV>
                      <wp:extent cx="67970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7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5.45pt" to="529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" strokecolor="#4579b8 [3044]"/>
                  </w:pict>
                </mc:Fallback>
              </mc:AlternateContent>
            </w:r>
          </w:p>
          <w:p w:rsidR="00E56C84" w:rsidRPr="009019FB" w:rsidRDefault="00E56C84" w:rsidP="00E56C84">
            <w:pPr>
              <w:rPr>
                <w:b/>
              </w:rPr>
            </w:pPr>
            <w:r w:rsidRPr="009019FB">
              <w:rPr>
                <w:b/>
              </w:rPr>
              <w:t>In case of emergency, please supply a contact telephone number</w:t>
            </w:r>
            <w:r w:rsidR="00B555C1" w:rsidRPr="009019FB">
              <w:rPr>
                <w:b/>
              </w:rPr>
              <w:t>.</w:t>
            </w:r>
          </w:p>
          <w:p w:rsidR="00B555C1" w:rsidRPr="009019FB" w:rsidRDefault="00B555C1" w:rsidP="00E56C84">
            <w:pPr>
              <w:rPr>
                <w:b/>
              </w:rPr>
            </w:pPr>
          </w:p>
          <w:p w:rsidR="00E56C84" w:rsidRPr="009019FB" w:rsidRDefault="00E56C84" w:rsidP="0030004E">
            <w:pPr>
              <w:rPr>
                <w:b/>
              </w:rPr>
            </w:pPr>
            <w:r w:rsidRPr="009019FB">
              <w:rPr>
                <w:b/>
              </w:rPr>
              <w:t xml:space="preserve">Full details </w:t>
            </w:r>
            <w:r w:rsidR="0030004E" w:rsidRPr="009019FB">
              <w:rPr>
                <w:b/>
              </w:rPr>
              <w:t>will be retained</w:t>
            </w:r>
            <w:r w:rsidRPr="009019FB">
              <w:rPr>
                <w:b/>
              </w:rPr>
              <w:t xml:space="preserve"> </w:t>
            </w:r>
            <w:r w:rsidR="0030004E" w:rsidRPr="009019FB">
              <w:rPr>
                <w:b/>
              </w:rPr>
              <w:t>by</w:t>
            </w:r>
            <w:r w:rsidRPr="009019FB">
              <w:rPr>
                <w:b/>
              </w:rPr>
              <w:t xml:space="preserve"> Helen Hever, County Welfare Off</w:t>
            </w:r>
            <w:r w:rsidR="0030004E" w:rsidRPr="009019FB">
              <w:rPr>
                <w:b/>
              </w:rPr>
              <w:t xml:space="preserve">icer, </w:t>
            </w:r>
            <w:proofErr w:type="gramStart"/>
            <w:r w:rsidR="0030004E" w:rsidRPr="009019FB">
              <w:rPr>
                <w:b/>
              </w:rPr>
              <w:t>Essex</w:t>
            </w:r>
            <w:proofErr w:type="gramEnd"/>
            <w:r w:rsidR="0030004E" w:rsidRPr="009019FB">
              <w:rPr>
                <w:b/>
              </w:rPr>
              <w:t xml:space="preserve"> County FA.  (email) </w:t>
            </w:r>
            <w:r w:rsidRPr="009019FB">
              <w:rPr>
                <w:b/>
              </w:rPr>
              <w:t>helen.hever@essexfa.com (telephone) 01245 393098</w:t>
            </w:r>
          </w:p>
        </w:tc>
        <w:tc>
          <w:tcPr>
            <w:tcW w:w="4094" w:type="dxa"/>
          </w:tcPr>
          <w:p w:rsidR="00E56C84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Signed:</w:t>
            </w:r>
          </w:p>
          <w:p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…</w:t>
            </w:r>
            <w:r w:rsidR="0030004E" w:rsidRPr="009019FB">
              <w:rPr>
                <w:b/>
              </w:rPr>
              <w:t>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  <w:p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Date…………………………………………………</w:t>
            </w:r>
            <w:r w:rsidR="0030004E" w:rsidRPr="009019FB">
              <w:rPr>
                <w:b/>
              </w:rPr>
              <w:t>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  <w:p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Details</w:t>
            </w:r>
            <w:r w:rsidR="00650F73" w:rsidRPr="009019FB">
              <w:rPr>
                <w:b/>
              </w:rPr>
              <w:t>: 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  <w:p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  <w:p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  <w:p w:rsidR="00B555C1" w:rsidRPr="009019FB" w:rsidRDefault="00650F73" w:rsidP="00B555C1">
            <w:pPr>
              <w:rPr>
                <w:b/>
              </w:rPr>
            </w:pPr>
            <w:r w:rsidRPr="009019FB">
              <w:rPr>
                <w:b/>
              </w:rPr>
              <w:t>Telephone:</w:t>
            </w:r>
            <w:r w:rsidR="00B555C1" w:rsidRPr="009019FB">
              <w:rPr>
                <w:b/>
              </w:rPr>
              <w:t xml:space="preserve"> 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  <w:p w:rsidR="00B555C1" w:rsidRPr="009019FB" w:rsidRDefault="00B555C1" w:rsidP="00B555C1">
            <w:pPr>
              <w:rPr>
                <w:b/>
              </w:rPr>
            </w:pPr>
            <w:r w:rsidRPr="009019FB">
              <w:rPr>
                <w:b/>
              </w:rPr>
              <w:t>………………………………………………………</w:t>
            </w:r>
            <w:r w:rsidR="0030004E" w:rsidRPr="009019FB">
              <w:rPr>
                <w:b/>
              </w:rPr>
              <w:t>………….</w:t>
            </w:r>
          </w:p>
          <w:p w:rsidR="00B555C1" w:rsidRPr="009019FB" w:rsidRDefault="00B555C1" w:rsidP="00B555C1">
            <w:pPr>
              <w:rPr>
                <w:b/>
              </w:rPr>
            </w:pPr>
          </w:p>
        </w:tc>
      </w:tr>
    </w:tbl>
    <w:p w:rsidR="00E56C84" w:rsidRDefault="00E56C84" w:rsidP="0098006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195"/>
      </w:tblGrid>
      <w:tr w:rsidR="00DD1370" w:rsidTr="00DD1370">
        <w:tc>
          <w:tcPr>
            <w:tcW w:w="6487" w:type="dxa"/>
          </w:tcPr>
          <w:p w:rsidR="00DD1370" w:rsidRDefault="00DD1370" w:rsidP="00980069">
            <w:pPr>
              <w:jc w:val="center"/>
              <w:rPr>
                <w:b/>
              </w:rPr>
            </w:pPr>
          </w:p>
          <w:p w:rsidR="00DD1370" w:rsidRPr="00DD1370" w:rsidRDefault="00DD1370" w:rsidP="00DD1370">
            <w:pPr>
              <w:rPr>
                <w:b/>
              </w:rPr>
            </w:pPr>
            <w:r w:rsidRPr="00DD1370">
              <w:rPr>
                <w:b/>
              </w:rPr>
              <w:t>Applicant Signature</w:t>
            </w:r>
            <w:r>
              <w:rPr>
                <w:b/>
              </w:rPr>
              <w:t>:</w:t>
            </w:r>
          </w:p>
          <w:p w:rsidR="00DD1370" w:rsidRDefault="00DD1370" w:rsidP="00980069">
            <w:pPr>
              <w:jc w:val="center"/>
              <w:rPr>
                <w:b/>
              </w:rPr>
            </w:pPr>
          </w:p>
        </w:tc>
        <w:tc>
          <w:tcPr>
            <w:tcW w:w="4195" w:type="dxa"/>
          </w:tcPr>
          <w:p w:rsidR="00DD1370" w:rsidRDefault="00DD1370" w:rsidP="00980069">
            <w:pPr>
              <w:jc w:val="center"/>
              <w:rPr>
                <w:b/>
              </w:rPr>
            </w:pPr>
          </w:p>
          <w:p w:rsidR="00DD1370" w:rsidRDefault="00DD1370" w:rsidP="00DD137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E637E2" w:rsidRPr="009019FB" w:rsidRDefault="00E637E2" w:rsidP="00980069">
      <w:pPr>
        <w:jc w:val="center"/>
        <w:rPr>
          <w:b/>
        </w:rPr>
      </w:pPr>
    </w:p>
    <w:p w:rsidR="0013063E" w:rsidRPr="009019FB" w:rsidRDefault="00DD46ED" w:rsidP="00980069">
      <w:pPr>
        <w:jc w:val="center"/>
        <w:rPr>
          <w:b/>
        </w:rPr>
      </w:pPr>
      <w:r w:rsidRPr="009019FB">
        <w:rPr>
          <w:b/>
        </w:rPr>
        <w:t>Thank you for taking the time to complete the above</w:t>
      </w:r>
      <w:r w:rsidR="0013063E" w:rsidRPr="009019FB">
        <w:rPr>
          <w:b/>
        </w:rPr>
        <w:t xml:space="preserve"> application</w:t>
      </w:r>
      <w:r w:rsidR="00DD1370">
        <w:rPr>
          <w:b/>
        </w:rPr>
        <w:t>.</w:t>
      </w:r>
    </w:p>
    <w:p w:rsidR="00473A44" w:rsidRPr="009019FB" w:rsidRDefault="00473A44" w:rsidP="00982101">
      <w:pPr>
        <w:spacing w:after="0"/>
        <w:rPr>
          <w:b/>
          <w:sz w:val="12"/>
        </w:rPr>
      </w:pPr>
    </w:p>
    <w:p w:rsidR="00982101" w:rsidRPr="009019FB" w:rsidRDefault="00982101" w:rsidP="00982101">
      <w:pPr>
        <w:spacing w:after="0"/>
        <w:rPr>
          <w:b/>
        </w:rPr>
      </w:pPr>
      <w:r w:rsidRPr="009019FB">
        <w:rPr>
          <w:b/>
        </w:rPr>
        <w:t xml:space="preserve">Please return completed applications to </w:t>
      </w:r>
      <w:r w:rsidR="00556252" w:rsidRPr="009019FB">
        <w:rPr>
          <w:b/>
        </w:rPr>
        <w:t>Rhys Elmer</w:t>
      </w:r>
      <w:r w:rsidRPr="009019FB">
        <w:rPr>
          <w:b/>
        </w:rPr>
        <w:t xml:space="preserve"> via post or email</w:t>
      </w:r>
      <w:r w:rsidR="003E450E" w:rsidRPr="009019FB">
        <w:rPr>
          <w:b/>
        </w:rPr>
        <w:t>.</w:t>
      </w:r>
    </w:p>
    <w:p w:rsidR="00982101" w:rsidRPr="009019FB" w:rsidRDefault="00982101" w:rsidP="00982101">
      <w:pPr>
        <w:spacing w:after="0"/>
        <w:rPr>
          <w:rFonts w:eastAsiaTheme="minorEastAsia"/>
          <w:b/>
          <w:noProof/>
          <w:lang w:eastAsia="en-GB"/>
        </w:rPr>
      </w:pPr>
    </w:p>
    <w:p w:rsidR="007D6EBC" w:rsidRPr="009019FB" w:rsidRDefault="00982101" w:rsidP="00982101">
      <w:pPr>
        <w:spacing w:after="0"/>
        <w:rPr>
          <w:rFonts w:eastAsiaTheme="minorEastAsia"/>
          <w:noProof/>
          <w:lang w:eastAsia="en-GB"/>
        </w:rPr>
      </w:pPr>
      <w:r w:rsidRPr="00DD1370">
        <w:rPr>
          <w:rFonts w:eastAsiaTheme="minorEastAsia"/>
          <w:b/>
          <w:noProof/>
          <w:lang w:eastAsia="en-GB"/>
        </w:rPr>
        <w:t>Post:</w:t>
      </w:r>
      <w:r w:rsidRPr="009019FB">
        <w:rPr>
          <w:rFonts w:eastAsiaTheme="minorEastAsia"/>
          <w:noProof/>
          <w:lang w:eastAsia="en-GB"/>
        </w:rPr>
        <w:t xml:space="preserve"> </w:t>
      </w:r>
      <w:r w:rsidR="00234ACD" w:rsidRPr="009019FB">
        <w:rPr>
          <w:rFonts w:eastAsiaTheme="minorEastAsia"/>
          <w:noProof/>
          <w:lang w:eastAsia="en-GB"/>
        </w:rPr>
        <w:t>Essex</w:t>
      </w:r>
      <w:r w:rsidR="007D6EBC" w:rsidRPr="009019FB">
        <w:rPr>
          <w:rFonts w:eastAsiaTheme="minorEastAsia"/>
          <w:noProof/>
          <w:lang w:eastAsia="en-GB"/>
        </w:rPr>
        <w:t xml:space="preserve"> County Football Association Limited, </w:t>
      </w:r>
      <w:r w:rsidR="00234ACD" w:rsidRPr="009019FB">
        <w:rPr>
          <w:rFonts w:eastAsiaTheme="minorEastAsia"/>
          <w:noProof/>
          <w:lang w:eastAsia="en-GB"/>
        </w:rPr>
        <w:t>8 Springfield Lyons Approach, Chelmsford, Essex, CM2 5LB</w:t>
      </w:r>
    </w:p>
    <w:p w:rsidR="00982101" w:rsidRPr="009019FB" w:rsidRDefault="00982101" w:rsidP="00982101">
      <w:pPr>
        <w:spacing w:after="0"/>
        <w:rPr>
          <w:b/>
        </w:rPr>
      </w:pPr>
      <w:r w:rsidRPr="00DD1370">
        <w:rPr>
          <w:b/>
        </w:rPr>
        <w:t>Email:</w:t>
      </w:r>
      <w:r w:rsidRPr="009019FB">
        <w:t xml:space="preserve"> </w:t>
      </w:r>
      <w:r w:rsidR="00556252" w:rsidRPr="009019FB">
        <w:t>Rhys.Elmer@essexfa.com</w:t>
      </w:r>
    </w:p>
    <w:p w:rsidR="002226E9" w:rsidRDefault="002226E9" w:rsidP="00E66BAE">
      <w:pPr>
        <w:spacing w:after="0"/>
        <w:rPr>
          <w:b/>
        </w:rPr>
      </w:pPr>
    </w:p>
    <w:p w:rsidR="00DD1370" w:rsidRPr="009019FB" w:rsidRDefault="00DD1370" w:rsidP="00E66BAE">
      <w:pPr>
        <w:spacing w:after="0"/>
        <w:rPr>
          <w:b/>
        </w:rPr>
      </w:pPr>
      <w:r>
        <w:rPr>
          <w:b/>
        </w:rPr>
        <w:t>Deadline for submission is 5pm on Monday 30</w:t>
      </w:r>
      <w:r w:rsidRPr="00DD1370">
        <w:rPr>
          <w:b/>
          <w:vertAlign w:val="superscript"/>
        </w:rPr>
        <w:t>th</w:t>
      </w:r>
      <w:r>
        <w:rPr>
          <w:b/>
        </w:rPr>
        <w:t xml:space="preserve"> September 2019.</w:t>
      </w:r>
    </w:p>
    <w:sectPr w:rsidR="00DD1370" w:rsidRPr="009019FB" w:rsidSect="00676029">
      <w:head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FC" w:rsidRDefault="005772FC" w:rsidP="00AA6EE4">
      <w:pPr>
        <w:spacing w:after="0" w:line="240" w:lineRule="auto"/>
      </w:pPr>
      <w:r>
        <w:separator/>
      </w:r>
    </w:p>
  </w:endnote>
  <w:endnote w:type="continuationSeparator" w:id="0">
    <w:p w:rsidR="005772FC" w:rsidRDefault="005772FC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FC" w:rsidRDefault="005772FC" w:rsidP="00AA6EE4">
      <w:pPr>
        <w:spacing w:after="0" w:line="240" w:lineRule="auto"/>
      </w:pPr>
      <w:r>
        <w:separator/>
      </w:r>
    </w:p>
  </w:footnote>
  <w:footnote w:type="continuationSeparator" w:id="0">
    <w:p w:rsidR="005772FC" w:rsidRDefault="005772FC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3F" w:rsidRPr="00AA6EE4" w:rsidRDefault="00676029" w:rsidP="00FE37A6">
    <w:pPr>
      <w:tabs>
        <w:tab w:val="left" w:pos="7010"/>
      </w:tabs>
      <w:spacing w:after="0"/>
      <w:rPr>
        <w:b/>
        <w:sz w:val="40"/>
      </w:rPr>
    </w:pPr>
    <w:r>
      <w:rPr>
        <w:b/>
        <w:noProof/>
        <w:sz w:val="40"/>
        <w:lang w:eastAsia="en-GB"/>
      </w:rPr>
      <w:drawing>
        <wp:anchor distT="0" distB="0" distL="114300" distR="114300" simplePos="0" relativeHeight="251658240" behindDoc="1" locked="0" layoutInCell="1" allowOverlap="1" wp14:anchorId="4424CB1D" wp14:editId="5290F7BE">
          <wp:simplePos x="0" y="0"/>
          <wp:positionH relativeFrom="column">
            <wp:posOffset>6289675</wp:posOffset>
          </wp:positionH>
          <wp:positionV relativeFrom="paragraph">
            <wp:posOffset>-233680</wp:posOffset>
          </wp:positionV>
          <wp:extent cx="601345" cy="718185"/>
          <wp:effectExtent l="0" t="0" r="8255" b="5715"/>
          <wp:wrapTight wrapText="bothSides">
            <wp:wrapPolygon edited="0">
              <wp:start x="0" y="0"/>
              <wp:lineTo x="0" y="21199"/>
              <wp:lineTo x="21212" y="21199"/>
              <wp:lineTo x="212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C15">
      <w:rPr>
        <w:b/>
        <w:noProof/>
        <w:sz w:val="40"/>
        <w:lang w:eastAsia="en-GB"/>
      </w:rPr>
      <w:t>Essex</w:t>
    </w:r>
    <w:r w:rsidR="00BC1988">
      <w:rPr>
        <w:b/>
        <w:noProof/>
        <w:sz w:val="40"/>
        <w:lang w:eastAsia="en-GB"/>
      </w:rPr>
      <w:t xml:space="preserve"> FA</w:t>
    </w:r>
    <w:r w:rsidR="005D303F" w:rsidRPr="00AA6EE4">
      <w:rPr>
        <w:b/>
        <w:sz w:val="40"/>
      </w:rPr>
      <w:t xml:space="preserve"> Youth </w:t>
    </w:r>
    <w:r w:rsidR="0015359B">
      <w:rPr>
        <w:b/>
        <w:sz w:val="40"/>
      </w:rPr>
      <w:t>Forum</w:t>
    </w:r>
    <w:r w:rsidR="00FE37A6">
      <w:rPr>
        <w:b/>
        <w:sz w:val="40"/>
      </w:rPr>
      <w:tab/>
    </w:r>
    <w:r w:rsidR="008A6C15">
      <w:rPr>
        <w:b/>
        <w:sz w:val="40"/>
      </w:rPr>
      <w:t xml:space="preserve">                        </w:t>
    </w:r>
  </w:p>
  <w:p w:rsidR="000B2D40" w:rsidRPr="00BC1988" w:rsidRDefault="005D303F">
    <w:pPr>
      <w:pStyle w:val="Header"/>
      <w:rPr>
        <w:b/>
      </w:rPr>
    </w:pPr>
    <w:r w:rsidRPr="00BC1988">
      <w:rPr>
        <w:b/>
      </w:rPr>
      <w:t>APPLICATION FORM 20</w:t>
    </w:r>
    <w:r w:rsidR="000B2D40">
      <w:rPr>
        <w:b/>
      </w:rPr>
      <w:t>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5pt;height:18.25pt;visibility:visible;mso-wrap-style:square" o:bullet="t">
        <v:imagedata r:id="rId1" o:title=""/>
      </v:shape>
    </w:pict>
  </w:numPicBullet>
  <w:abstractNum w:abstractNumId="0">
    <w:nsid w:val="01A41740"/>
    <w:multiLevelType w:val="hybridMultilevel"/>
    <w:tmpl w:val="536C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8AB"/>
    <w:multiLevelType w:val="hybridMultilevel"/>
    <w:tmpl w:val="96E8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6045"/>
    <w:multiLevelType w:val="hybridMultilevel"/>
    <w:tmpl w:val="FEC4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3FC"/>
    <w:multiLevelType w:val="hybridMultilevel"/>
    <w:tmpl w:val="7444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D7E"/>
    <w:multiLevelType w:val="hybridMultilevel"/>
    <w:tmpl w:val="E6D6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33D1"/>
    <w:multiLevelType w:val="hybridMultilevel"/>
    <w:tmpl w:val="1C6E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55455"/>
    <w:multiLevelType w:val="hybridMultilevel"/>
    <w:tmpl w:val="178CD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B095C"/>
    <w:multiLevelType w:val="hybridMultilevel"/>
    <w:tmpl w:val="5D8E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198C"/>
    <w:multiLevelType w:val="hybridMultilevel"/>
    <w:tmpl w:val="94B4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FC0"/>
    <w:multiLevelType w:val="hybridMultilevel"/>
    <w:tmpl w:val="D39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36FF"/>
    <w:multiLevelType w:val="hybridMultilevel"/>
    <w:tmpl w:val="4982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646DF"/>
    <w:multiLevelType w:val="hybridMultilevel"/>
    <w:tmpl w:val="4D24ACDA"/>
    <w:lvl w:ilvl="0" w:tplc="D53A9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68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81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D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1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AF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CC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72B91"/>
    <w:multiLevelType w:val="hybridMultilevel"/>
    <w:tmpl w:val="DBC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C6649"/>
    <w:multiLevelType w:val="hybridMultilevel"/>
    <w:tmpl w:val="38CAF8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382ACA"/>
    <w:multiLevelType w:val="hybridMultilevel"/>
    <w:tmpl w:val="EEEC72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53131F"/>
    <w:multiLevelType w:val="hybridMultilevel"/>
    <w:tmpl w:val="A4F491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E46ECF"/>
    <w:multiLevelType w:val="hybridMultilevel"/>
    <w:tmpl w:val="7A465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E57C91"/>
    <w:multiLevelType w:val="hybridMultilevel"/>
    <w:tmpl w:val="5308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B2322"/>
    <w:multiLevelType w:val="hybridMultilevel"/>
    <w:tmpl w:val="35C2D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D3DCB"/>
    <w:multiLevelType w:val="hybridMultilevel"/>
    <w:tmpl w:val="993292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924BDC"/>
    <w:multiLevelType w:val="hybridMultilevel"/>
    <w:tmpl w:val="0AB2A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A5B8A"/>
    <w:multiLevelType w:val="hybridMultilevel"/>
    <w:tmpl w:val="21DC51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264A8"/>
    <w:multiLevelType w:val="hybridMultilevel"/>
    <w:tmpl w:val="88CC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5FDC"/>
    <w:multiLevelType w:val="hybridMultilevel"/>
    <w:tmpl w:val="557E1312"/>
    <w:lvl w:ilvl="0" w:tplc="13FC3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DC1CAB"/>
    <w:multiLevelType w:val="hybridMultilevel"/>
    <w:tmpl w:val="B93A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E427D"/>
    <w:multiLevelType w:val="hybridMultilevel"/>
    <w:tmpl w:val="E86637C0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4">
    <w:nsid w:val="6F1E29B2"/>
    <w:multiLevelType w:val="hybridMultilevel"/>
    <w:tmpl w:val="8C7E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3D1F"/>
    <w:multiLevelType w:val="hybridMultilevel"/>
    <w:tmpl w:val="0236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A6789"/>
    <w:multiLevelType w:val="hybridMultilevel"/>
    <w:tmpl w:val="7FB22D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BA5D01"/>
    <w:multiLevelType w:val="hybridMultilevel"/>
    <w:tmpl w:val="96142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DC5228"/>
    <w:multiLevelType w:val="hybridMultilevel"/>
    <w:tmpl w:val="38CAF8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3F2543"/>
    <w:multiLevelType w:val="hybridMultilevel"/>
    <w:tmpl w:val="48E63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19"/>
  </w:num>
  <w:num w:numId="9">
    <w:abstractNumId w:val="17"/>
  </w:num>
  <w:num w:numId="10">
    <w:abstractNumId w:val="24"/>
  </w:num>
  <w:num w:numId="11">
    <w:abstractNumId w:val="39"/>
  </w:num>
  <w:num w:numId="12">
    <w:abstractNumId w:val="31"/>
  </w:num>
  <w:num w:numId="13">
    <w:abstractNumId w:val="23"/>
  </w:num>
  <w:num w:numId="14">
    <w:abstractNumId w:val="22"/>
  </w:num>
  <w:num w:numId="15">
    <w:abstractNumId w:val="7"/>
  </w:num>
  <w:num w:numId="16">
    <w:abstractNumId w:val="36"/>
  </w:num>
  <w:num w:numId="17">
    <w:abstractNumId w:val="33"/>
  </w:num>
  <w:num w:numId="18">
    <w:abstractNumId w:val="11"/>
  </w:num>
  <w:num w:numId="19">
    <w:abstractNumId w:val="29"/>
  </w:num>
  <w:num w:numId="20">
    <w:abstractNumId w:val="38"/>
  </w:num>
  <w:num w:numId="21">
    <w:abstractNumId w:val="28"/>
  </w:num>
  <w:num w:numId="22">
    <w:abstractNumId w:val="27"/>
  </w:num>
  <w:num w:numId="23">
    <w:abstractNumId w:val="2"/>
  </w:num>
  <w:num w:numId="24">
    <w:abstractNumId w:val="21"/>
  </w:num>
  <w:num w:numId="25">
    <w:abstractNumId w:val="35"/>
  </w:num>
  <w:num w:numId="26">
    <w:abstractNumId w:val="0"/>
  </w:num>
  <w:num w:numId="27">
    <w:abstractNumId w:val="26"/>
  </w:num>
  <w:num w:numId="28">
    <w:abstractNumId w:val="30"/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13"/>
  </w:num>
  <w:num w:numId="34">
    <w:abstractNumId w:val="14"/>
  </w:num>
  <w:num w:numId="35">
    <w:abstractNumId w:val="16"/>
  </w:num>
  <w:num w:numId="36">
    <w:abstractNumId w:val="37"/>
  </w:num>
  <w:num w:numId="37">
    <w:abstractNumId w:val="4"/>
  </w:num>
  <w:num w:numId="38">
    <w:abstractNumId w:val="1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139E2"/>
    <w:rsid w:val="00013D6F"/>
    <w:rsid w:val="0002399B"/>
    <w:rsid w:val="00026C18"/>
    <w:rsid w:val="000373A5"/>
    <w:rsid w:val="00057DC5"/>
    <w:rsid w:val="000741C1"/>
    <w:rsid w:val="00095E1A"/>
    <w:rsid w:val="000B2D40"/>
    <w:rsid w:val="000C4A09"/>
    <w:rsid w:val="000C5CE9"/>
    <w:rsid w:val="000D1FDA"/>
    <w:rsid w:val="000E7559"/>
    <w:rsid w:val="000F0934"/>
    <w:rsid w:val="000F25A6"/>
    <w:rsid w:val="0010213D"/>
    <w:rsid w:val="00103CC3"/>
    <w:rsid w:val="0013063E"/>
    <w:rsid w:val="00134422"/>
    <w:rsid w:val="00147C56"/>
    <w:rsid w:val="0015359B"/>
    <w:rsid w:val="001868CA"/>
    <w:rsid w:val="001A58FE"/>
    <w:rsid w:val="001C03E8"/>
    <w:rsid w:val="001F5D0B"/>
    <w:rsid w:val="0020106A"/>
    <w:rsid w:val="00213379"/>
    <w:rsid w:val="002226E9"/>
    <w:rsid w:val="00234ACD"/>
    <w:rsid w:val="00234DA0"/>
    <w:rsid w:val="002357FC"/>
    <w:rsid w:val="00270B2C"/>
    <w:rsid w:val="00286B12"/>
    <w:rsid w:val="002A4EEB"/>
    <w:rsid w:val="002C55E1"/>
    <w:rsid w:val="002D273F"/>
    <w:rsid w:val="0030004E"/>
    <w:rsid w:val="00306CF6"/>
    <w:rsid w:val="00320E1F"/>
    <w:rsid w:val="00347917"/>
    <w:rsid w:val="0035679A"/>
    <w:rsid w:val="00373669"/>
    <w:rsid w:val="00382DEA"/>
    <w:rsid w:val="003A263E"/>
    <w:rsid w:val="003A34A2"/>
    <w:rsid w:val="003B7A88"/>
    <w:rsid w:val="003D4A8D"/>
    <w:rsid w:val="003E450E"/>
    <w:rsid w:val="003F132F"/>
    <w:rsid w:val="00413B99"/>
    <w:rsid w:val="00473A44"/>
    <w:rsid w:val="00487D82"/>
    <w:rsid w:val="004C11EE"/>
    <w:rsid w:val="004C13CC"/>
    <w:rsid w:val="004D0045"/>
    <w:rsid w:val="004E56D9"/>
    <w:rsid w:val="004F421F"/>
    <w:rsid w:val="00507E73"/>
    <w:rsid w:val="00521A67"/>
    <w:rsid w:val="00556252"/>
    <w:rsid w:val="00574041"/>
    <w:rsid w:val="0057585D"/>
    <w:rsid w:val="00575E06"/>
    <w:rsid w:val="005772FC"/>
    <w:rsid w:val="00584D5A"/>
    <w:rsid w:val="00597B22"/>
    <w:rsid w:val="005A3D7F"/>
    <w:rsid w:val="005D303F"/>
    <w:rsid w:val="005F3FDC"/>
    <w:rsid w:val="00650323"/>
    <w:rsid w:val="00650F73"/>
    <w:rsid w:val="00664AF2"/>
    <w:rsid w:val="00665450"/>
    <w:rsid w:val="0067576F"/>
    <w:rsid w:val="00676029"/>
    <w:rsid w:val="00676E46"/>
    <w:rsid w:val="006E0FAA"/>
    <w:rsid w:val="006E4A85"/>
    <w:rsid w:val="006F5B17"/>
    <w:rsid w:val="006F5F8F"/>
    <w:rsid w:val="00705F13"/>
    <w:rsid w:val="0071066A"/>
    <w:rsid w:val="00710732"/>
    <w:rsid w:val="00715FFB"/>
    <w:rsid w:val="007253F5"/>
    <w:rsid w:val="00725A4D"/>
    <w:rsid w:val="00735513"/>
    <w:rsid w:val="00745BBD"/>
    <w:rsid w:val="007512FA"/>
    <w:rsid w:val="007673B6"/>
    <w:rsid w:val="007849DD"/>
    <w:rsid w:val="00797790"/>
    <w:rsid w:val="007B2DC8"/>
    <w:rsid w:val="007D6EBC"/>
    <w:rsid w:val="007E03F4"/>
    <w:rsid w:val="0084040F"/>
    <w:rsid w:val="00851916"/>
    <w:rsid w:val="008A6C15"/>
    <w:rsid w:val="008C0D2A"/>
    <w:rsid w:val="008F4B55"/>
    <w:rsid w:val="009019FB"/>
    <w:rsid w:val="00911BC7"/>
    <w:rsid w:val="00912B54"/>
    <w:rsid w:val="00941DC5"/>
    <w:rsid w:val="00946C44"/>
    <w:rsid w:val="00951F2A"/>
    <w:rsid w:val="009638D1"/>
    <w:rsid w:val="009640C5"/>
    <w:rsid w:val="00970F1A"/>
    <w:rsid w:val="00980069"/>
    <w:rsid w:val="00982101"/>
    <w:rsid w:val="009C210C"/>
    <w:rsid w:val="009C3A26"/>
    <w:rsid w:val="009D5ABB"/>
    <w:rsid w:val="009F3051"/>
    <w:rsid w:val="009F7840"/>
    <w:rsid w:val="00A10C77"/>
    <w:rsid w:val="00A3609E"/>
    <w:rsid w:val="00A4758A"/>
    <w:rsid w:val="00A504A9"/>
    <w:rsid w:val="00A9562C"/>
    <w:rsid w:val="00AA6EE4"/>
    <w:rsid w:val="00AD2FF7"/>
    <w:rsid w:val="00B555C1"/>
    <w:rsid w:val="00B56C84"/>
    <w:rsid w:val="00B66FF3"/>
    <w:rsid w:val="00B930D8"/>
    <w:rsid w:val="00B9569D"/>
    <w:rsid w:val="00BC1988"/>
    <w:rsid w:val="00BE518D"/>
    <w:rsid w:val="00BF3EE4"/>
    <w:rsid w:val="00C37132"/>
    <w:rsid w:val="00C40691"/>
    <w:rsid w:val="00C64FD7"/>
    <w:rsid w:val="00C81699"/>
    <w:rsid w:val="00C81C35"/>
    <w:rsid w:val="00D41EF6"/>
    <w:rsid w:val="00D4431D"/>
    <w:rsid w:val="00D473F2"/>
    <w:rsid w:val="00D5543D"/>
    <w:rsid w:val="00D5718D"/>
    <w:rsid w:val="00D94043"/>
    <w:rsid w:val="00DB5540"/>
    <w:rsid w:val="00DD1370"/>
    <w:rsid w:val="00DD37E3"/>
    <w:rsid w:val="00DD46ED"/>
    <w:rsid w:val="00DD4ECF"/>
    <w:rsid w:val="00E41653"/>
    <w:rsid w:val="00E56C84"/>
    <w:rsid w:val="00E637E2"/>
    <w:rsid w:val="00E63F65"/>
    <w:rsid w:val="00E66BAE"/>
    <w:rsid w:val="00E76FBE"/>
    <w:rsid w:val="00E85D0E"/>
    <w:rsid w:val="00EA74F5"/>
    <w:rsid w:val="00EB1D86"/>
    <w:rsid w:val="00EB3975"/>
    <w:rsid w:val="00EC2CC8"/>
    <w:rsid w:val="00F2024A"/>
    <w:rsid w:val="00F20E26"/>
    <w:rsid w:val="00F26282"/>
    <w:rsid w:val="00F32D64"/>
    <w:rsid w:val="00F333A3"/>
    <w:rsid w:val="00F55A3B"/>
    <w:rsid w:val="00F771CF"/>
    <w:rsid w:val="00FD625D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71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7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ys.Elmer@essex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7700-91BC-4BC1-A06F-0BB5405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Rhys Elmer</cp:lastModifiedBy>
  <cp:revision>5</cp:revision>
  <cp:lastPrinted>2019-08-20T09:39:00Z</cp:lastPrinted>
  <dcterms:created xsi:type="dcterms:W3CDTF">2019-08-19T18:31:00Z</dcterms:created>
  <dcterms:modified xsi:type="dcterms:W3CDTF">2019-08-20T09:46:00Z</dcterms:modified>
</cp:coreProperties>
</file>